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67735" w14:textId="23EA63DD" w:rsidR="00F91DF7" w:rsidRPr="00F91DF7" w:rsidRDefault="009A6530" w:rsidP="00250BFF">
      <w:pPr>
        <w:pStyle w:val="Heading1"/>
        <w:jc w:val="center"/>
      </w:pPr>
      <w:bookmarkStart w:id="0" w:name="_Toc379908231"/>
      <w:r>
        <w:t>T</w:t>
      </w:r>
      <w:r w:rsidR="00B53196" w:rsidRPr="00B53196">
        <w:t>he Big Brother Scholarship</w:t>
      </w:r>
      <w:r w:rsidR="008F3EDE">
        <w:t xml:space="preserve"> – Application Form</w:t>
      </w:r>
      <w:bookmarkEnd w:id="0"/>
    </w:p>
    <w:p w14:paraId="6AC96271" w14:textId="77777777" w:rsidR="00376852" w:rsidRDefault="00376852" w:rsidP="00021F06">
      <w:pPr>
        <w:pStyle w:val="Heading2"/>
      </w:pPr>
      <w:bookmarkStart w:id="1" w:name="_Toc379908232"/>
    </w:p>
    <w:p w14:paraId="59B02DA1" w14:textId="1A4D67DA" w:rsidR="008F3EDE" w:rsidRDefault="00065215" w:rsidP="00021F06">
      <w:pPr>
        <w:pStyle w:val="Heading2"/>
      </w:pPr>
      <w:r>
        <w:t>Application C</w:t>
      </w:r>
      <w:r w:rsidR="008F3EDE">
        <w:t>hecklist:</w:t>
      </w:r>
      <w:bookmarkEnd w:id="1"/>
    </w:p>
    <w:p w14:paraId="1462FA43" w14:textId="77777777" w:rsidR="008F3EDE" w:rsidRDefault="008F3EDE" w:rsidP="008F3EDE"/>
    <w:p w14:paraId="36129D63" w14:textId="77777777" w:rsidR="00B020F0" w:rsidRDefault="00021F06" w:rsidP="008F3EDE">
      <w:r>
        <w:t>Prior</w:t>
      </w:r>
      <w:r w:rsidR="008F3EDE">
        <w:t xml:space="preserve"> to </w:t>
      </w:r>
      <w:r w:rsidR="00515552">
        <w:t>commencing</w:t>
      </w:r>
      <w:r w:rsidR="008F3EDE">
        <w:t xml:space="preserve"> your application, please ensure that you have read</w:t>
      </w:r>
      <w:r w:rsidR="00515552">
        <w:t xml:space="preserve"> all of the information on </w:t>
      </w:r>
      <w:r w:rsidR="00515552" w:rsidRPr="00021F06">
        <w:rPr>
          <w:b/>
        </w:rPr>
        <w:t>The Big Brother S</w:t>
      </w:r>
      <w:r w:rsidR="008F3EDE" w:rsidRPr="00021F06">
        <w:rPr>
          <w:b/>
        </w:rPr>
        <w:t xml:space="preserve">cholarship – </w:t>
      </w:r>
      <w:r w:rsidRPr="00021F06">
        <w:rPr>
          <w:b/>
        </w:rPr>
        <w:t>Terms and Conditions</w:t>
      </w:r>
      <w:r w:rsidR="008F3EDE">
        <w:t xml:space="preserve"> document</w:t>
      </w:r>
      <w:r>
        <w:t xml:space="preserve"> </w:t>
      </w:r>
      <w:r w:rsidR="008F3EDE">
        <w:t xml:space="preserve">and have satisfied all of the criteria for the application. </w:t>
      </w:r>
      <w:r>
        <w:t>The Terms and Conditions can be found on the following website:</w:t>
      </w:r>
    </w:p>
    <w:p w14:paraId="6FC14226" w14:textId="77777777" w:rsidR="00924ED2" w:rsidRDefault="00924ED2" w:rsidP="00924ED2">
      <w:pPr>
        <w:rPr>
          <w:rFonts w:eastAsia="Times New Roman"/>
        </w:rPr>
      </w:pPr>
      <w:hyperlink r:id="rId9" w:history="1">
        <w:r>
          <w:rPr>
            <w:rStyle w:val="Hyperlink"/>
            <w:rFonts w:eastAsia="Times New Roman"/>
          </w:rPr>
          <w:t>https://ananthanambikairajah.netlify.com/</w:t>
        </w:r>
      </w:hyperlink>
    </w:p>
    <w:p w14:paraId="0A6AC6FF" w14:textId="77777777" w:rsidR="00250BFF" w:rsidRDefault="00250BFF" w:rsidP="008F3EDE">
      <w:bookmarkStart w:id="2" w:name="_GoBack"/>
      <w:bookmarkEnd w:id="2"/>
    </w:p>
    <w:p w14:paraId="3F23AF4A" w14:textId="4F1B2092" w:rsidR="008F3EDE" w:rsidRPr="00F91DF7" w:rsidRDefault="008F3EDE" w:rsidP="00ED1D39">
      <w:r>
        <w:t xml:space="preserve">A checklist has been established below, to help you ensure that you have all of the </w:t>
      </w:r>
      <w:r w:rsidR="00021F06">
        <w:t>relevant</w:t>
      </w:r>
      <w:r>
        <w:t xml:space="preserve"> documentation</w:t>
      </w:r>
      <w:r w:rsidR="00021F06">
        <w:t xml:space="preserve"> for your application</w:t>
      </w:r>
      <w:r>
        <w:t>.</w:t>
      </w:r>
      <w:r w:rsidR="00F91DF7">
        <w:t xml:space="preserve"> Please ensure the following:</w:t>
      </w:r>
    </w:p>
    <w:p w14:paraId="57087689" w14:textId="77777777" w:rsidR="008F3EDE" w:rsidRDefault="008F3EDE" w:rsidP="00ED1D39">
      <w:pPr>
        <w:rPr>
          <w:b/>
        </w:rPr>
      </w:pPr>
    </w:p>
    <w:p w14:paraId="139ACB85" w14:textId="5B0CD137" w:rsidR="00515552" w:rsidRDefault="008F3EDE" w:rsidP="00515552">
      <w:pPr>
        <w:ind w:left="720" w:hanging="720"/>
        <w:rPr>
          <w:b/>
        </w:rPr>
      </w:pPr>
      <w:r>
        <w:rPr>
          <w:b/>
        </w:rPr>
        <w:fldChar w:fldCharType="begin">
          <w:ffData>
            <w:name w:val="Check1"/>
            <w:enabled/>
            <w:calcOnExit w:val="0"/>
            <w:checkBox>
              <w:sizeAuto/>
              <w:default w:val="0"/>
            </w:checkBox>
          </w:ffData>
        </w:fldChar>
      </w:r>
      <w:bookmarkStart w:id="3" w:name="Check1"/>
      <w:r>
        <w:rPr>
          <w:b/>
        </w:rPr>
        <w:instrText xml:space="preserve"> FORMCHECKBOX </w:instrText>
      </w:r>
      <w:r>
        <w:rPr>
          <w:b/>
        </w:rPr>
      </w:r>
      <w:r>
        <w:rPr>
          <w:b/>
        </w:rPr>
        <w:fldChar w:fldCharType="end"/>
      </w:r>
      <w:bookmarkEnd w:id="3"/>
      <w:r w:rsidR="00395797">
        <w:rPr>
          <w:b/>
        </w:rPr>
        <w:tab/>
      </w:r>
      <w:r w:rsidR="00021F06">
        <w:rPr>
          <w:b/>
        </w:rPr>
        <w:t xml:space="preserve">A </w:t>
      </w:r>
      <w:r w:rsidR="00395797">
        <w:rPr>
          <w:b/>
        </w:rPr>
        <w:t>Parent</w:t>
      </w:r>
      <w:r>
        <w:rPr>
          <w:b/>
        </w:rPr>
        <w:t xml:space="preserve">/Guardian Application Consent Form has been completed and </w:t>
      </w:r>
      <w:r w:rsidR="00265509">
        <w:rPr>
          <w:b/>
        </w:rPr>
        <w:t>included in the application</w:t>
      </w:r>
      <w:r w:rsidR="00515552">
        <w:rPr>
          <w:b/>
        </w:rPr>
        <w:t xml:space="preserve">. </w:t>
      </w:r>
    </w:p>
    <w:p w14:paraId="30C97C93" w14:textId="6C1B0125" w:rsidR="008F3EDE" w:rsidRDefault="008F3EDE" w:rsidP="008F3EDE">
      <w:pPr>
        <w:ind w:left="720" w:hanging="720"/>
        <w:rPr>
          <w:b/>
        </w:rPr>
      </w:pPr>
    </w:p>
    <w:p w14:paraId="3FBC7E49" w14:textId="746323B8" w:rsidR="008F3EDE" w:rsidRDefault="008F3EDE" w:rsidP="008F3EDE">
      <w:pPr>
        <w:ind w:left="720" w:hanging="720"/>
        <w:rPr>
          <w:b/>
        </w:rPr>
      </w:pPr>
      <w:r>
        <w:rPr>
          <w:b/>
        </w:rPr>
        <w:fldChar w:fldCharType="begin">
          <w:ffData>
            <w:name w:val="Check2"/>
            <w:enabled/>
            <w:calcOnExit w:val="0"/>
            <w:checkBox>
              <w:sizeAuto/>
              <w:default w:val="0"/>
            </w:checkBox>
          </w:ffData>
        </w:fldChar>
      </w:r>
      <w:bookmarkStart w:id="4" w:name="Check2"/>
      <w:r>
        <w:rPr>
          <w:b/>
        </w:rPr>
        <w:instrText xml:space="preserve"> FORMCHECKBOX </w:instrText>
      </w:r>
      <w:r>
        <w:rPr>
          <w:b/>
        </w:rPr>
      </w:r>
      <w:r>
        <w:rPr>
          <w:b/>
        </w:rPr>
        <w:fldChar w:fldCharType="end"/>
      </w:r>
      <w:bookmarkEnd w:id="4"/>
      <w:r>
        <w:rPr>
          <w:b/>
        </w:rPr>
        <w:tab/>
        <w:t xml:space="preserve">TWO </w:t>
      </w:r>
      <w:proofErr w:type="gramStart"/>
      <w:r>
        <w:rPr>
          <w:b/>
        </w:rPr>
        <w:t>school teachers</w:t>
      </w:r>
      <w:proofErr w:type="gramEnd"/>
      <w:r>
        <w:rPr>
          <w:b/>
        </w:rPr>
        <w:t xml:space="preserve"> have completed the Referee Consent Fo</w:t>
      </w:r>
      <w:r w:rsidR="00021F06">
        <w:rPr>
          <w:b/>
        </w:rPr>
        <w:t xml:space="preserve">rm and have sent these forms </w:t>
      </w:r>
      <w:r w:rsidR="00265509">
        <w:rPr>
          <w:b/>
        </w:rPr>
        <w:t xml:space="preserve">directly to </w:t>
      </w:r>
      <w:hyperlink r:id="rId10" w:history="1">
        <w:r w:rsidRPr="00007F4E">
          <w:rPr>
            <w:rStyle w:val="Hyperlink"/>
            <w:b/>
          </w:rPr>
          <w:t>thebigbrotherscholarship@gmail.com</w:t>
        </w:r>
      </w:hyperlink>
      <w:r>
        <w:rPr>
          <w:b/>
        </w:rPr>
        <w:t xml:space="preserve">. </w:t>
      </w:r>
    </w:p>
    <w:p w14:paraId="0861C160" w14:textId="77777777" w:rsidR="008F3EDE" w:rsidRDefault="008F3EDE" w:rsidP="00ED1D39">
      <w:pPr>
        <w:rPr>
          <w:b/>
        </w:rPr>
      </w:pPr>
    </w:p>
    <w:p w14:paraId="2944329A" w14:textId="38E0F643" w:rsidR="008F3EDE" w:rsidRDefault="008F3EDE" w:rsidP="00ED1D39">
      <w:pPr>
        <w:rPr>
          <w:b/>
        </w:rPr>
      </w:pPr>
      <w:r>
        <w:rPr>
          <w:b/>
        </w:rPr>
        <w:fldChar w:fldCharType="begin">
          <w:ffData>
            <w:name w:val="Check3"/>
            <w:enabled/>
            <w:calcOnExit w:val="0"/>
            <w:checkBox>
              <w:sizeAuto/>
              <w:default w:val="0"/>
            </w:checkBox>
          </w:ffData>
        </w:fldChar>
      </w:r>
      <w:bookmarkStart w:id="5" w:name="Check3"/>
      <w:r>
        <w:rPr>
          <w:b/>
        </w:rPr>
        <w:instrText xml:space="preserve"> FORMCHECKBOX </w:instrText>
      </w:r>
      <w:r>
        <w:rPr>
          <w:b/>
        </w:rPr>
      </w:r>
      <w:r>
        <w:rPr>
          <w:b/>
        </w:rPr>
        <w:fldChar w:fldCharType="end"/>
      </w:r>
      <w:bookmarkEnd w:id="5"/>
      <w:r>
        <w:rPr>
          <w:b/>
        </w:rPr>
        <w:tab/>
      </w:r>
      <w:r w:rsidR="00E335D7">
        <w:rPr>
          <w:b/>
        </w:rPr>
        <w:t>A resume has been included</w:t>
      </w:r>
      <w:r>
        <w:rPr>
          <w:b/>
        </w:rPr>
        <w:t xml:space="preserve"> (2 page maximum).</w:t>
      </w:r>
    </w:p>
    <w:p w14:paraId="461FDABF" w14:textId="77777777" w:rsidR="008F3EDE" w:rsidRDefault="008F3EDE" w:rsidP="00ED1D39">
      <w:pPr>
        <w:rPr>
          <w:b/>
        </w:rPr>
      </w:pPr>
    </w:p>
    <w:p w14:paraId="5793EE59" w14:textId="43065746" w:rsidR="008F3EDE" w:rsidRDefault="008F3EDE" w:rsidP="009F54FC">
      <w:pPr>
        <w:ind w:left="720" w:hanging="720"/>
        <w:rPr>
          <w:rStyle w:val="Hyperlink"/>
          <w:b/>
        </w:rPr>
      </w:pPr>
      <w:r>
        <w:rPr>
          <w:b/>
        </w:rPr>
        <w:fldChar w:fldCharType="begin">
          <w:ffData>
            <w:name w:val="Check4"/>
            <w:enabled/>
            <w:calcOnExit w:val="0"/>
            <w:checkBox>
              <w:sizeAuto/>
              <w:default w:val="0"/>
            </w:checkBox>
          </w:ffData>
        </w:fldChar>
      </w:r>
      <w:bookmarkStart w:id="6" w:name="Check4"/>
      <w:r>
        <w:rPr>
          <w:b/>
        </w:rPr>
        <w:instrText xml:space="preserve"> FORMCHECKBOX </w:instrText>
      </w:r>
      <w:r>
        <w:rPr>
          <w:b/>
        </w:rPr>
      </w:r>
      <w:r>
        <w:rPr>
          <w:b/>
        </w:rPr>
        <w:fldChar w:fldCharType="end"/>
      </w:r>
      <w:bookmarkEnd w:id="6"/>
      <w:r>
        <w:rPr>
          <w:b/>
        </w:rPr>
        <w:tab/>
      </w:r>
      <w:r w:rsidR="00E335D7">
        <w:rPr>
          <w:b/>
        </w:rPr>
        <w:t>A</w:t>
      </w:r>
      <w:r>
        <w:rPr>
          <w:b/>
        </w:rPr>
        <w:t xml:space="preserve"> </w:t>
      </w:r>
      <w:r w:rsidR="00376852">
        <w:rPr>
          <w:b/>
        </w:rPr>
        <w:t>copy</w:t>
      </w:r>
      <w:r>
        <w:rPr>
          <w:b/>
        </w:rPr>
        <w:t xml:space="preserve"> of your most recent school report card</w:t>
      </w:r>
      <w:r w:rsidR="00265509">
        <w:rPr>
          <w:b/>
        </w:rPr>
        <w:t xml:space="preserve"> has been certified </w:t>
      </w:r>
      <w:r w:rsidR="00376852">
        <w:rPr>
          <w:b/>
        </w:rPr>
        <w:t xml:space="preserve">by </w:t>
      </w:r>
      <w:r w:rsidR="00151225">
        <w:rPr>
          <w:b/>
        </w:rPr>
        <w:t>the principal</w:t>
      </w:r>
      <w:r w:rsidR="00265509">
        <w:rPr>
          <w:b/>
        </w:rPr>
        <w:t xml:space="preserve"> and included in the application. </w:t>
      </w:r>
    </w:p>
    <w:p w14:paraId="7C311A8C" w14:textId="77777777" w:rsidR="00F91DF7" w:rsidRDefault="00F91DF7" w:rsidP="009F54FC">
      <w:pPr>
        <w:ind w:left="720" w:hanging="720"/>
        <w:rPr>
          <w:rStyle w:val="Hyperlink"/>
          <w:b/>
        </w:rPr>
      </w:pPr>
    </w:p>
    <w:p w14:paraId="504089D4" w14:textId="69BC2593" w:rsidR="00945C91" w:rsidRDefault="00F91DF7" w:rsidP="00E335D7">
      <w:pPr>
        <w:ind w:left="720" w:hanging="720"/>
        <w:rPr>
          <w:b/>
        </w:rPr>
      </w:pPr>
      <w:r>
        <w:rPr>
          <w:b/>
        </w:rPr>
        <w:fldChar w:fldCharType="begin">
          <w:ffData>
            <w:name w:val="Check5"/>
            <w:enabled/>
            <w:calcOnExit w:val="0"/>
            <w:checkBox>
              <w:sizeAuto/>
              <w:default w:val="0"/>
            </w:checkBox>
          </w:ffData>
        </w:fldChar>
      </w:r>
      <w:bookmarkStart w:id="7" w:name="Check5"/>
      <w:r>
        <w:rPr>
          <w:b/>
        </w:rPr>
        <w:instrText xml:space="preserve"> FORMCHECKBOX </w:instrText>
      </w:r>
      <w:r>
        <w:rPr>
          <w:b/>
        </w:rPr>
      </w:r>
      <w:r>
        <w:rPr>
          <w:b/>
        </w:rPr>
        <w:fldChar w:fldCharType="end"/>
      </w:r>
      <w:bookmarkEnd w:id="7"/>
      <w:r w:rsidR="00890392">
        <w:rPr>
          <w:b/>
        </w:rPr>
        <w:tab/>
        <w:t>Questions 1-5</w:t>
      </w:r>
      <w:r>
        <w:rPr>
          <w:b/>
        </w:rPr>
        <w:t xml:space="preserve"> in the Application Form</w:t>
      </w:r>
      <w:r w:rsidR="00E335D7">
        <w:rPr>
          <w:b/>
        </w:rPr>
        <w:t xml:space="preserve"> h</w:t>
      </w:r>
      <w:r w:rsidR="00265509">
        <w:rPr>
          <w:b/>
        </w:rPr>
        <w:t xml:space="preserve">ave been completed and included in the application. </w:t>
      </w:r>
    </w:p>
    <w:p w14:paraId="79E98BBE" w14:textId="77777777" w:rsidR="00945C91" w:rsidRDefault="00945C91" w:rsidP="00945C91">
      <w:pPr>
        <w:pStyle w:val="Heading2"/>
      </w:pPr>
      <w:bookmarkStart w:id="8" w:name="_Toc379908233"/>
      <w:r>
        <w:t>Application Submission Deadline:</w:t>
      </w:r>
      <w:bookmarkEnd w:id="8"/>
      <w:r>
        <w:t xml:space="preserve"> </w:t>
      </w:r>
    </w:p>
    <w:p w14:paraId="2BA19A74" w14:textId="77777777" w:rsidR="00F91DF7" w:rsidRDefault="00F91DF7" w:rsidP="00F91DF7"/>
    <w:p w14:paraId="79DA5DA9" w14:textId="4C0BCF40" w:rsidR="00945C91" w:rsidRPr="00F91DF7" w:rsidRDefault="00945C91" w:rsidP="00F91DF7">
      <w:pPr>
        <w:jc w:val="center"/>
        <w:rPr>
          <w:b/>
        </w:rPr>
      </w:pPr>
      <w:r w:rsidRPr="00F91DF7">
        <w:rPr>
          <w:b/>
        </w:rPr>
        <w:t>5pm, on the 15</w:t>
      </w:r>
      <w:r w:rsidRPr="00F91DF7">
        <w:rPr>
          <w:b/>
          <w:vertAlign w:val="superscript"/>
        </w:rPr>
        <w:t>th</w:t>
      </w:r>
      <w:r w:rsidR="00BC7002">
        <w:rPr>
          <w:b/>
        </w:rPr>
        <w:t xml:space="preserve"> of </w:t>
      </w:r>
      <w:proofErr w:type="gramStart"/>
      <w:r w:rsidR="00BC7002">
        <w:rPr>
          <w:b/>
        </w:rPr>
        <w:t>April,</w:t>
      </w:r>
      <w:proofErr w:type="gramEnd"/>
      <w:r w:rsidR="00BC7002">
        <w:rPr>
          <w:b/>
        </w:rPr>
        <w:t xml:space="preserve"> 2020</w:t>
      </w:r>
      <w:r w:rsidRPr="00F91DF7">
        <w:rPr>
          <w:b/>
        </w:rPr>
        <w:t>.</w:t>
      </w:r>
    </w:p>
    <w:p w14:paraId="49480AB0" w14:textId="77777777" w:rsidR="00945C91" w:rsidRDefault="00945C91" w:rsidP="00945C91"/>
    <w:p w14:paraId="59512966" w14:textId="7C9E05CE" w:rsidR="00F91DF7" w:rsidRDefault="00945C91" w:rsidP="00F91DF7">
      <w:r w:rsidRPr="008F3EDE">
        <w:t>P</w:t>
      </w:r>
      <w:r>
        <w:t>lease email a copy of your</w:t>
      </w:r>
      <w:r w:rsidR="00265509">
        <w:t xml:space="preserve"> </w:t>
      </w:r>
      <w:r w:rsidR="00265509">
        <w:rPr>
          <w:b/>
        </w:rPr>
        <w:t>parent/guardian application consent form,</w:t>
      </w:r>
      <w:r w:rsidR="00265509">
        <w:t xml:space="preserve"> your </w:t>
      </w:r>
      <w:proofErr w:type="gramStart"/>
      <w:r w:rsidR="00F91DF7" w:rsidRPr="00F91DF7">
        <w:rPr>
          <w:b/>
        </w:rPr>
        <w:t>resume</w:t>
      </w:r>
      <w:proofErr w:type="gramEnd"/>
      <w:r w:rsidR="00F91DF7">
        <w:t xml:space="preserve">, a </w:t>
      </w:r>
      <w:r w:rsidR="00265509">
        <w:rPr>
          <w:b/>
        </w:rPr>
        <w:t xml:space="preserve">certified </w:t>
      </w:r>
      <w:r w:rsidR="00F91DF7" w:rsidRPr="00F91DF7">
        <w:rPr>
          <w:b/>
        </w:rPr>
        <w:t>copy of your most recent school report card</w:t>
      </w:r>
      <w:r w:rsidR="00F91DF7">
        <w:t xml:space="preserve"> and a copy of your </w:t>
      </w:r>
      <w:r w:rsidR="00F91DF7" w:rsidRPr="00F91DF7">
        <w:rPr>
          <w:b/>
        </w:rPr>
        <w:t>answers to the application form</w:t>
      </w:r>
      <w:r w:rsidR="00F91DF7">
        <w:t xml:space="preserve"> to: </w:t>
      </w:r>
    </w:p>
    <w:p w14:paraId="7BFA1A22" w14:textId="77777777" w:rsidR="00945C91" w:rsidRDefault="00945C91" w:rsidP="00945C91"/>
    <w:p w14:paraId="7F31E53B" w14:textId="582BE97B" w:rsidR="00945C91" w:rsidRDefault="00924ED2" w:rsidP="009F54FC">
      <w:pPr>
        <w:jc w:val="center"/>
        <w:rPr>
          <w:color w:val="0000FF" w:themeColor="hyperlink"/>
          <w:u w:val="single"/>
        </w:rPr>
      </w:pPr>
      <w:hyperlink r:id="rId11" w:history="1">
        <w:r w:rsidR="00945C91" w:rsidRPr="00007F4E">
          <w:rPr>
            <w:rStyle w:val="Hyperlink"/>
          </w:rPr>
          <w:t>thebigbrotherscholarship@gmail.com</w:t>
        </w:r>
      </w:hyperlink>
    </w:p>
    <w:p w14:paraId="27A90833" w14:textId="77777777" w:rsidR="009F54FC" w:rsidRPr="009F54FC" w:rsidRDefault="009F54FC" w:rsidP="00250BFF">
      <w:pPr>
        <w:rPr>
          <w:color w:val="0000FF" w:themeColor="hyperlink"/>
          <w:u w:val="single"/>
        </w:rPr>
      </w:pPr>
    </w:p>
    <w:p w14:paraId="71FA7A1A" w14:textId="77777777" w:rsidR="00890392" w:rsidRDefault="00890392" w:rsidP="008B0BE3">
      <w:pPr>
        <w:pStyle w:val="Heading2"/>
      </w:pPr>
      <w:bookmarkStart w:id="9" w:name="_Toc379908234"/>
    </w:p>
    <w:p w14:paraId="7432D1BD" w14:textId="77777777" w:rsidR="008B0BE3" w:rsidRDefault="00680869" w:rsidP="008B0BE3">
      <w:pPr>
        <w:pStyle w:val="Heading2"/>
      </w:pPr>
      <w:r>
        <w:t>Application Questions</w:t>
      </w:r>
      <w:bookmarkEnd w:id="9"/>
    </w:p>
    <w:p w14:paraId="418B396F" w14:textId="5CA5379E" w:rsidR="008B0BE3" w:rsidRPr="00021F06" w:rsidRDefault="008B0BE3" w:rsidP="00021F06">
      <w:pPr>
        <w:pStyle w:val="Heading3"/>
        <w:ind w:right="787"/>
        <w:rPr>
          <w:color w:val="auto"/>
        </w:rPr>
      </w:pPr>
      <w:bookmarkStart w:id="10" w:name="_Toc379908235"/>
      <w:r w:rsidRPr="00021F06">
        <w:rPr>
          <w:color w:val="auto"/>
        </w:rPr>
        <w:t>1. Write a personal statement (1000 words maximum), which allows you to describe yourself, your ambitions, your skills and experience. The purpose of the personal statement is for The Big Brother Scholarship review team to understand more about you as a person.</w:t>
      </w:r>
      <w:bookmarkEnd w:id="10"/>
      <w:r w:rsidRPr="00021F06">
        <w:rPr>
          <w:color w:val="auto"/>
        </w:rPr>
        <w:t xml:space="preserve">  </w:t>
      </w:r>
    </w:p>
    <w:p w14:paraId="692B844D" w14:textId="77777777" w:rsidR="008B0BE3" w:rsidRDefault="008B0BE3" w:rsidP="008B0BE3"/>
    <w:p w14:paraId="457F7389" w14:textId="77777777" w:rsidR="008B0BE3" w:rsidRDefault="008B0BE3" w:rsidP="008B0BE3"/>
    <w:p w14:paraId="45802862" w14:textId="77777777" w:rsidR="008B0BE3" w:rsidRDefault="008B0BE3" w:rsidP="008B0BE3"/>
    <w:p w14:paraId="609A1ABB" w14:textId="77777777" w:rsidR="008B0BE3" w:rsidRDefault="008B0BE3" w:rsidP="008B0BE3"/>
    <w:p w14:paraId="13005DB0" w14:textId="77777777" w:rsidR="008B0BE3" w:rsidRDefault="008B0BE3" w:rsidP="008B0BE3"/>
    <w:p w14:paraId="1016F60B" w14:textId="77777777" w:rsidR="008B0BE3" w:rsidRDefault="008B0BE3" w:rsidP="008B0BE3"/>
    <w:p w14:paraId="5BE9B3F3" w14:textId="77777777" w:rsidR="008B0BE3" w:rsidRDefault="008B0BE3" w:rsidP="008B0BE3"/>
    <w:p w14:paraId="2FA954B5" w14:textId="77777777" w:rsidR="008B0BE3" w:rsidRDefault="008B0BE3" w:rsidP="008B0BE3"/>
    <w:p w14:paraId="0E237F05" w14:textId="77777777" w:rsidR="008B0BE3" w:rsidRDefault="008B0BE3" w:rsidP="008B0BE3"/>
    <w:p w14:paraId="02CC9F70" w14:textId="77777777" w:rsidR="008B0BE3" w:rsidRDefault="008B0BE3" w:rsidP="008B0BE3"/>
    <w:p w14:paraId="7F0D3D23" w14:textId="77777777" w:rsidR="008B0BE3" w:rsidRDefault="008B0BE3" w:rsidP="008B0BE3"/>
    <w:p w14:paraId="39EF636D" w14:textId="77777777" w:rsidR="008B0BE3" w:rsidRDefault="008B0BE3" w:rsidP="008B0BE3"/>
    <w:p w14:paraId="2FC612CF" w14:textId="77777777" w:rsidR="008B0BE3" w:rsidRDefault="008B0BE3" w:rsidP="008B0BE3"/>
    <w:p w14:paraId="5CCC4A3E" w14:textId="77777777" w:rsidR="008B0BE3" w:rsidRDefault="008B0BE3" w:rsidP="008B0BE3"/>
    <w:p w14:paraId="24490B76" w14:textId="77777777" w:rsidR="008B0BE3" w:rsidRDefault="008B0BE3" w:rsidP="008B0BE3"/>
    <w:p w14:paraId="214966AA" w14:textId="77777777" w:rsidR="008B0BE3" w:rsidRDefault="008B0BE3" w:rsidP="008B0BE3"/>
    <w:p w14:paraId="17F45576" w14:textId="77777777" w:rsidR="008B0BE3" w:rsidRDefault="008B0BE3" w:rsidP="008B0BE3"/>
    <w:p w14:paraId="137F5135" w14:textId="77777777" w:rsidR="008B0BE3" w:rsidRDefault="008B0BE3" w:rsidP="008B0BE3"/>
    <w:p w14:paraId="165B20B8" w14:textId="77777777" w:rsidR="008B0BE3" w:rsidRDefault="008B0BE3" w:rsidP="008B0BE3"/>
    <w:p w14:paraId="4102EABE" w14:textId="77777777" w:rsidR="008B0BE3" w:rsidRDefault="008B0BE3" w:rsidP="008B0BE3"/>
    <w:p w14:paraId="27F441D5" w14:textId="77777777" w:rsidR="008B0BE3" w:rsidRDefault="008B0BE3" w:rsidP="008B0BE3"/>
    <w:p w14:paraId="608E54CE" w14:textId="77777777" w:rsidR="008B0BE3" w:rsidRDefault="008B0BE3" w:rsidP="008B0BE3"/>
    <w:p w14:paraId="4F58472A" w14:textId="77777777" w:rsidR="008B0BE3" w:rsidRDefault="008B0BE3" w:rsidP="008B0BE3"/>
    <w:p w14:paraId="08AEF86B" w14:textId="77777777" w:rsidR="008B0BE3" w:rsidRDefault="008B0BE3" w:rsidP="008B0BE3"/>
    <w:p w14:paraId="3B7CD266" w14:textId="77777777" w:rsidR="008B0BE3" w:rsidRDefault="008B0BE3" w:rsidP="008B0BE3"/>
    <w:p w14:paraId="3EA06F5E" w14:textId="77777777" w:rsidR="008B0BE3" w:rsidRDefault="008B0BE3" w:rsidP="008B0BE3"/>
    <w:p w14:paraId="2BDD3A99" w14:textId="77777777" w:rsidR="008B0BE3" w:rsidRDefault="008B0BE3" w:rsidP="008B0BE3"/>
    <w:p w14:paraId="611DC411" w14:textId="77777777" w:rsidR="008B0BE3" w:rsidRDefault="008B0BE3" w:rsidP="008B0BE3"/>
    <w:p w14:paraId="4DF79AC3" w14:textId="77777777" w:rsidR="008B0BE3" w:rsidRDefault="008B0BE3" w:rsidP="008B0BE3"/>
    <w:p w14:paraId="2EF91BD5" w14:textId="77777777" w:rsidR="008B0BE3" w:rsidRDefault="008B0BE3" w:rsidP="008B0BE3"/>
    <w:p w14:paraId="25AD90EC" w14:textId="77777777" w:rsidR="008B0BE3" w:rsidRDefault="008B0BE3" w:rsidP="008B0BE3"/>
    <w:p w14:paraId="0E9D7FB6" w14:textId="77777777" w:rsidR="008B0BE3" w:rsidRDefault="008B0BE3" w:rsidP="008B0BE3"/>
    <w:p w14:paraId="4B3911A7" w14:textId="77777777" w:rsidR="008B0BE3" w:rsidRPr="008B0BE3" w:rsidRDefault="008B0BE3" w:rsidP="008B0BE3"/>
    <w:p w14:paraId="2DFBE924" w14:textId="77777777" w:rsidR="00395797" w:rsidRDefault="00395797" w:rsidP="008F3EDE">
      <w:pPr>
        <w:pStyle w:val="Heading3"/>
        <w:rPr>
          <w:color w:val="auto"/>
        </w:rPr>
      </w:pPr>
    </w:p>
    <w:p w14:paraId="342BD9A7" w14:textId="77777777" w:rsidR="00395797" w:rsidRDefault="00395797" w:rsidP="008F3EDE">
      <w:pPr>
        <w:pStyle w:val="Heading3"/>
        <w:rPr>
          <w:color w:val="auto"/>
        </w:rPr>
      </w:pPr>
    </w:p>
    <w:p w14:paraId="1149B1C4" w14:textId="77777777" w:rsidR="00395797" w:rsidRDefault="00395797" w:rsidP="008F3EDE">
      <w:pPr>
        <w:pStyle w:val="Heading3"/>
        <w:rPr>
          <w:color w:val="auto"/>
        </w:rPr>
      </w:pPr>
    </w:p>
    <w:p w14:paraId="5335545D" w14:textId="77777777" w:rsidR="00395797" w:rsidRDefault="00395797" w:rsidP="008F3EDE">
      <w:pPr>
        <w:pStyle w:val="Heading3"/>
        <w:rPr>
          <w:color w:val="auto"/>
        </w:rPr>
      </w:pPr>
    </w:p>
    <w:p w14:paraId="3FF25B69" w14:textId="77777777" w:rsidR="00395797" w:rsidRDefault="00395797" w:rsidP="008F3EDE">
      <w:pPr>
        <w:pStyle w:val="Heading3"/>
        <w:rPr>
          <w:color w:val="auto"/>
        </w:rPr>
      </w:pPr>
    </w:p>
    <w:p w14:paraId="4FA9AD00" w14:textId="77777777" w:rsidR="00395797" w:rsidRDefault="00395797" w:rsidP="008F3EDE">
      <w:pPr>
        <w:pStyle w:val="Heading3"/>
        <w:rPr>
          <w:color w:val="auto"/>
        </w:rPr>
      </w:pPr>
    </w:p>
    <w:p w14:paraId="3B5EBB62" w14:textId="77777777" w:rsidR="00395797" w:rsidRDefault="00395797" w:rsidP="008F3EDE">
      <w:pPr>
        <w:pStyle w:val="Heading3"/>
        <w:rPr>
          <w:color w:val="auto"/>
        </w:rPr>
      </w:pPr>
    </w:p>
    <w:p w14:paraId="3C476509" w14:textId="77777777" w:rsidR="00395797" w:rsidRDefault="00395797" w:rsidP="008F3EDE">
      <w:pPr>
        <w:pStyle w:val="Heading3"/>
        <w:rPr>
          <w:color w:val="auto"/>
        </w:rPr>
      </w:pPr>
    </w:p>
    <w:p w14:paraId="19FBDA38" w14:textId="77777777" w:rsidR="00395797" w:rsidRDefault="00395797" w:rsidP="008F3EDE">
      <w:pPr>
        <w:pStyle w:val="Heading3"/>
        <w:rPr>
          <w:color w:val="auto"/>
        </w:rPr>
      </w:pPr>
    </w:p>
    <w:p w14:paraId="6DEF68EA" w14:textId="77777777" w:rsidR="00395797" w:rsidRDefault="00395797" w:rsidP="008F3EDE">
      <w:pPr>
        <w:pStyle w:val="Heading3"/>
        <w:rPr>
          <w:color w:val="auto"/>
        </w:rPr>
      </w:pPr>
    </w:p>
    <w:p w14:paraId="1498B94B" w14:textId="77777777" w:rsidR="00395797" w:rsidRDefault="00395797" w:rsidP="008F3EDE">
      <w:pPr>
        <w:pStyle w:val="Heading3"/>
        <w:rPr>
          <w:color w:val="auto"/>
        </w:rPr>
      </w:pPr>
    </w:p>
    <w:p w14:paraId="42093575" w14:textId="77777777" w:rsidR="00395797" w:rsidRDefault="00395797" w:rsidP="008F3EDE">
      <w:pPr>
        <w:pStyle w:val="Heading3"/>
        <w:rPr>
          <w:color w:val="auto"/>
        </w:rPr>
      </w:pPr>
    </w:p>
    <w:p w14:paraId="7654A0B8" w14:textId="77777777" w:rsidR="00395797" w:rsidRDefault="00395797" w:rsidP="008F3EDE">
      <w:pPr>
        <w:pStyle w:val="Heading3"/>
        <w:rPr>
          <w:color w:val="auto"/>
        </w:rPr>
      </w:pPr>
    </w:p>
    <w:p w14:paraId="27A69D2B" w14:textId="77777777" w:rsidR="00395797" w:rsidRDefault="00395797" w:rsidP="008F3EDE">
      <w:pPr>
        <w:pStyle w:val="Heading3"/>
        <w:rPr>
          <w:color w:val="auto"/>
        </w:rPr>
      </w:pPr>
    </w:p>
    <w:p w14:paraId="3DE84ADF" w14:textId="77777777" w:rsidR="00395797" w:rsidRDefault="00395797" w:rsidP="008F3EDE">
      <w:pPr>
        <w:pStyle w:val="Heading3"/>
        <w:rPr>
          <w:color w:val="auto"/>
        </w:rPr>
      </w:pPr>
    </w:p>
    <w:p w14:paraId="138D1519" w14:textId="77777777" w:rsidR="00395797" w:rsidRDefault="00395797" w:rsidP="008F3EDE">
      <w:pPr>
        <w:pStyle w:val="Heading3"/>
        <w:rPr>
          <w:color w:val="auto"/>
        </w:rPr>
      </w:pPr>
    </w:p>
    <w:p w14:paraId="266F0985" w14:textId="77777777" w:rsidR="00395797" w:rsidRDefault="00395797" w:rsidP="008F3EDE">
      <w:pPr>
        <w:pStyle w:val="Heading3"/>
        <w:rPr>
          <w:color w:val="auto"/>
        </w:rPr>
      </w:pPr>
    </w:p>
    <w:p w14:paraId="0CCCF7F4" w14:textId="77777777" w:rsidR="00395797" w:rsidRDefault="00395797" w:rsidP="008F3EDE">
      <w:pPr>
        <w:pStyle w:val="Heading3"/>
        <w:rPr>
          <w:color w:val="auto"/>
        </w:rPr>
      </w:pPr>
    </w:p>
    <w:p w14:paraId="2E510DCE" w14:textId="77777777" w:rsidR="00395797" w:rsidRDefault="00395797" w:rsidP="008F3EDE">
      <w:pPr>
        <w:pStyle w:val="Heading3"/>
        <w:rPr>
          <w:color w:val="auto"/>
        </w:rPr>
      </w:pPr>
    </w:p>
    <w:p w14:paraId="768B5A38" w14:textId="77777777" w:rsidR="00395797" w:rsidRDefault="00395797" w:rsidP="008F3EDE">
      <w:pPr>
        <w:pStyle w:val="Heading3"/>
        <w:rPr>
          <w:color w:val="auto"/>
        </w:rPr>
      </w:pPr>
    </w:p>
    <w:p w14:paraId="5B1113FF" w14:textId="77777777" w:rsidR="00395797" w:rsidRDefault="00395797" w:rsidP="008F3EDE">
      <w:pPr>
        <w:pStyle w:val="Heading3"/>
        <w:rPr>
          <w:color w:val="auto"/>
        </w:rPr>
      </w:pPr>
    </w:p>
    <w:p w14:paraId="39390F01" w14:textId="77777777" w:rsidR="00395797" w:rsidRDefault="00395797" w:rsidP="008F3EDE">
      <w:pPr>
        <w:pStyle w:val="Heading3"/>
        <w:rPr>
          <w:color w:val="auto"/>
        </w:rPr>
      </w:pPr>
    </w:p>
    <w:p w14:paraId="5D016C62" w14:textId="77777777" w:rsidR="00395797" w:rsidRDefault="00395797" w:rsidP="008F3EDE">
      <w:pPr>
        <w:pStyle w:val="Heading3"/>
        <w:rPr>
          <w:color w:val="auto"/>
        </w:rPr>
      </w:pPr>
    </w:p>
    <w:p w14:paraId="1AA7CF55" w14:textId="77777777" w:rsidR="00395797" w:rsidRDefault="00395797" w:rsidP="008F3EDE">
      <w:pPr>
        <w:pStyle w:val="Heading3"/>
        <w:rPr>
          <w:color w:val="auto"/>
        </w:rPr>
      </w:pPr>
    </w:p>
    <w:p w14:paraId="32C9C0A7" w14:textId="77777777" w:rsidR="00395797" w:rsidRDefault="00395797" w:rsidP="008F3EDE">
      <w:pPr>
        <w:pStyle w:val="Heading3"/>
        <w:rPr>
          <w:color w:val="auto"/>
        </w:rPr>
      </w:pPr>
    </w:p>
    <w:p w14:paraId="00F0992B" w14:textId="77777777" w:rsidR="00395797" w:rsidRDefault="00395797" w:rsidP="008F3EDE">
      <w:pPr>
        <w:pStyle w:val="Heading3"/>
        <w:rPr>
          <w:color w:val="auto"/>
        </w:rPr>
      </w:pPr>
    </w:p>
    <w:p w14:paraId="2930B993" w14:textId="77777777" w:rsidR="00395797" w:rsidRDefault="00395797" w:rsidP="008F3EDE">
      <w:pPr>
        <w:pStyle w:val="Heading3"/>
        <w:rPr>
          <w:color w:val="auto"/>
        </w:rPr>
      </w:pPr>
    </w:p>
    <w:p w14:paraId="4D4C03A9" w14:textId="77777777" w:rsidR="00395797" w:rsidRDefault="00395797" w:rsidP="008F3EDE">
      <w:pPr>
        <w:pStyle w:val="Heading3"/>
        <w:rPr>
          <w:color w:val="auto"/>
        </w:rPr>
      </w:pPr>
    </w:p>
    <w:p w14:paraId="4D23AC15" w14:textId="14E74CE8" w:rsidR="00151225" w:rsidRDefault="008B0BE3" w:rsidP="00945C91">
      <w:pPr>
        <w:pStyle w:val="Heading3"/>
        <w:ind w:right="929"/>
        <w:rPr>
          <w:color w:val="auto"/>
        </w:rPr>
      </w:pPr>
      <w:bookmarkStart w:id="11" w:name="_Toc379908236"/>
      <w:r>
        <w:rPr>
          <w:color w:val="auto"/>
        </w:rPr>
        <w:t xml:space="preserve">2. </w:t>
      </w:r>
      <w:r w:rsidR="00151225">
        <w:rPr>
          <w:color w:val="auto"/>
        </w:rPr>
        <w:t xml:space="preserve">What are some goals that you are hoping to achieve in your professional or personal life? </w:t>
      </w:r>
      <w:r w:rsidR="00920572">
        <w:rPr>
          <w:color w:val="auto"/>
        </w:rPr>
        <w:t xml:space="preserve">Explain why you want to pursue these goals. </w:t>
      </w:r>
    </w:p>
    <w:p w14:paraId="0B5355EF" w14:textId="77777777" w:rsidR="00151225" w:rsidRDefault="00151225" w:rsidP="00945C91">
      <w:pPr>
        <w:pStyle w:val="Heading3"/>
        <w:ind w:right="929"/>
        <w:rPr>
          <w:color w:val="auto"/>
        </w:rPr>
      </w:pPr>
    </w:p>
    <w:p w14:paraId="17145AD0" w14:textId="77777777" w:rsidR="00151225" w:rsidRDefault="00151225" w:rsidP="00945C91">
      <w:pPr>
        <w:pStyle w:val="Heading3"/>
        <w:ind w:right="929"/>
        <w:rPr>
          <w:color w:val="auto"/>
        </w:rPr>
      </w:pPr>
    </w:p>
    <w:p w14:paraId="087E2AB0" w14:textId="77777777" w:rsidR="00920572" w:rsidRDefault="00920572" w:rsidP="00920572"/>
    <w:p w14:paraId="6B386393" w14:textId="77777777" w:rsidR="00920572" w:rsidRPr="00920572" w:rsidRDefault="00920572" w:rsidP="00920572"/>
    <w:p w14:paraId="45E70F79" w14:textId="6D50DCBC" w:rsidR="00680869" w:rsidRPr="008F3EDE" w:rsidRDefault="00920572" w:rsidP="00945C91">
      <w:pPr>
        <w:pStyle w:val="Heading3"/>
        <w:ind w:right="929"/>
        <w:rPr>
          <w:color w:val="auto"/>
        </w:rPr>
      </w:pPr>
      <w:r>
        <w:rPr>
          <w:color w:val="auto"/>
        </w:rPr>
        <w:t xml:space="preserve">3. </w:t>
      </w:r>
      <w:r w:rsidR="004E4340" w:rsidRPr="008F3EDE">
        <w:rPr>
          <w:color w:val="auto"/>
        </w:rPr>
        <w:t>W</w:t>
      </w:r>
      <w:r w:rsidR="0012783E" w:rsidRPr="008F3EDE">
        <w:rPr>
          <w:color w:val="auto"/>
        </w:rPr>
        <w:t>hy</w:t>
      </w:r>
      <w:r w:rsidR="004E4340" w:rsidRPr="008F3EDE">
        <w:rPr>
          <w:color w:val="auto"/>
        </w:rPr>
        <w:t xml:space="preserve"> do </w:t>
      </w:r>
      <w:r w:rsidR="0012783E" w:rsidRPr="008F3EDE">
        <w:rPr>
          <w:color w:val="auto"/>
        </w:rPr>
        <w:t xml:space="preserve">you want mentoring sessions </w:t>
      </w:r>
      <w:r w:rsidR="004E4340" w:rsidRPr="008F3EDE">
        <w:rPr>
          <w:color w:val="auto"/>
        </w:rPr>
        <w:t>and i</w:t>
      </w:r>
      <w:r w:rsidR="00680869" w:rsidRPr="008F3EDE">
        <w:rPr>
          <w:color w:val="auto"/>
        </w:rPr>
        <w:t>n what ways do you think you will benefit from regular mentoring sessions?</w:t>
      </w:r>
      <w:bookmarkEnd w:id="11"/>
    </w:p>
    <w:p w14:paraId="2EC270C8" w14:textId="77777777" w:rsidR="00395797" w:rsidRDefault="00395797" w:rsidP="008F3EDE">
      <w:pPr>
        <w:pStyle w:val="Heading3"/>
        <w:rPr>
          <w:color w:val="auto"/>
        </w:rPr>
      </w:pPr>
    </w:p>
    <w:p w14:paraId="746D76CE" w14:textId="77777777" w:rsidR="00395797" w:rsidRDefault="00395797" w:rsidP="008F3EDE">
      <w:pPr>
        <w:pStyle w:val="Heading3"/>
        <w:rPr>
          <w:color w:val="auto"/>
        </w:rPr>
      </w:pPr>
    </w:p>
    <w:p w14:paraId="2673A7FC" w14:textId="77777777" w:rsidR="00395797" w:rsidRDefault="00395797" w:rsidP="008F3EDE">
      <w:pPr>
        <w:pStyle w:val="Heading3"/>
        <w:rPr>
          <w:color w:val="auto"/>
        </w:rPr>
      </w:pPr>
    </w:p>
    <w:p w14:paraId="3E003ECC" w14:textId="77777777" w:rsidR="00395797" w:rsidRDefault="00395797" w:rsidP="008F3EDE">
      <w:pPr>
        <w:pStyle w:val="Heading3"/>
        <w:rPr>
          <w:color w:val="auto"/>
        </w:rPr>
      </w:pPr>
    </w:p>
    <w:p w14:paraId="2A75E031" w14:textId="77777777" w:rsidR="00395797" w:rsidRDefault="00395797" w:rsidP="008F3EDE">
      <w:pPr>
        <w:pStyle w:val="Heading3"/>
        <w:rPr>
          <w:color w:val="auto"/>
        </w:rPr>
      </w:pPr>
    </w:p>
    <w:p w14:paraId="0726879A" w14:textId="77777777" w:rsidR="00395797" w:rsidRDefault="00395797" w:rsidP="008F3EDE">
      <w:pPr>
        <w:pStyle w:val="Heading3"/>
        <w:rPr>
          <w:color w:val="auto"/>
        </w:rPr>
      </w:pPr>
    </w:p>
    <w:p w14:paraId="6C2CE394" w14:textId="77777777" w:rsidR="00395797" w:rsidRDefault="00395797" w:rsidP="008F3EDE">
      <w:pPr>
        <w:pStyle w:val="Heading3"/>
        <w:rPr>
          <w:color w:val="auto"/>
        </w:rPr>
      </w:pPr>
    </w:p>
    <w:p w14:paraId="11238D4B" w14:textId="77777777" w:rsidR="00395797" w:rsidRDefault="00395797" w:rsidP="008F3EDE">
      <w:pPr>
        <w:pStyle w:val="Heading3"/>
        <w:rPr>
          <w:color w:val="auto"/>
        </w:rPr>
      </w:pPr>
    </w:p>
    <w:p w14:paraId="1BF038B6" w14:textId="77777777" w:rsidR="00395797" w:rsidRDefault="00395797" w:rsidP="008F3EDE">
      <w:pPr>
        <w:pStyle w:val="Heading3"/>
        <w:rPr>
          <w:color w:val="auto"/>
        </w:rPr>
      </w:pPr>
    </w:p>
    <w:p w14:paraId="69BC5603" w14:textId="77777777" w:rsidR="00395797" w:rsidRDefault="00395797" w:rsidP="008F3EDE">
      <w:pPr>
        <w:pStyle w:val="Heading3"/>
        <w:rPr>
          <w:color w:val="auto"/>
        </w:rPr>
      </w:pPr>
    </w:p>
    <w:p w14:paraId="793C9E42" w14:textId="77777777" w:rsidR="00395797" w:rsidRDefault="00395797" w:rsidP="008F3EDE">
      <w:pPr>
        <w:pStyle w:val="Heading3"/>
        <w:rPr>
          <w:color w:val="auto"/>
        </w:rPr>
      </w:pPr>
    </w:p>
    <w:p w14:paraId="25903CC5" w14:textId="77777777" w:rsidR="00395797" w:rsidRDefault="00395797" w:rsidP="008F3EDE">
      <w:pPr>
        <w:pStyle w:val="Heading3"/>
        <w:rPr>
          <w:color w:val="auto"/>
        </w:rPr>
      </w:pPr>
    </w:p>
    <w:p w14:paraId="29780F89" w14:textId="77777777" w:rsidR="00395797" w:rsidRDefault="00395797" w:rsidP="008F3EDE">
      <w:pPr>
        <w:pStyle w:val="Heading3"/>
        <w:rPr>
          <w:color w:val="auto"/>
        </w:rPr>
      </w:pPr>
    </w:p>
    <w:p w14:paraId="7DF8B68F" w14:textId="77777777" w:rsidR="00395797" w:rsidRDefault="00395797" w:rsidP="008F3EDE">
      <w:pPr>
        <w:pStyle w:val="Heading3"/>
        <w:rPr>
          <w:color w:val="auto"/>
        </w:rPr>
      </w:pPr>
    </w:p>
    <w:p w14:paraId="49808A34" w14:textId="77777777" w:rsidR="00395797" w:rsidRDefault="00395797" w:rsidP="008F3EDE">
      <w:pPr>
        <w:pStyle w:val="Heading3"/>
        <w:rPr>
          <w:color w:val="auto"/>
        </w:rPr>
      </w:pPr>
    </w:p>
    <w:p w14:paraId="6342C946" w14:textId="77777777" w:rsidR="00395797" w:rsidRDefault="00395797" w:rsidP="008F3EDE">
      <w:pPr>
        <w:pStyle w:val="Heading3"/>
        <w:rPr>
          <w:color w:val="auto"/>
        </w:rPr>
      </w:pPr>
    </w:p>
    <w:p w14:paraId="14308136" w14:textId="77777777" w:rsidR="00395797" w:rsidRDefault="00395797" w:rsidP="008F3EDE">
      <w:pPr>
        <w:pStyle w:val="Heading3"/>
        <w:rPr>
          <w:color w:val="auto"/>
        </w:rPr>
      </w:pPr>
    </w:p>
    <w:p w14:paraId="23D9B4FC" w14:textId="77777777" w:rsidR="00395797" w:rsidRDefault="00395797" w:rsidP="008F3EDE">
      <w:pPr>
        <w:pStyle w:val="Heading3"/>
        <w:rPr>
          <w:color w:val="auto"/>
        </w:rPr>
      </w:pPr>
    </w:p>
    <w:p w14:paraId="7200DC25" w14:textId="77777777" w:rsidR="00395797" w:rsidRDefault="00395797" w:rsidP="008F3EDE">
      <w:pPr>
        <w:pStyle w:val="Heading3"/>
        <w:rPr>
          <w:color w:val="auto"/>
        </w:rPr>
      </w:pPr>
    </w:p>
    <w:p w14:paraId="260A64EA" w14:textId="77777777" w:rsidR="00395797" w:rsidRDefault="00395797" w:rsidP="008F3EDE">
      <w:pPr>
        <w:pStyle w:val="Heading3"/>
        <w:rPr>
          <w:color w:val="auto"/>
        </w:rPr>
      </w:pPr>
    </w:p>
    <w:p w14:paraId="77CE2704" w14:textId="77777777" w:rsidR="00395797" w:rsidRDefault="00395797" w:rsidP="008F3EDE">
      <w:pPr>
        <w:pStyle w:val="Heading3"/>
        <w:rPr>
          <w:color w:val="auto"/>
        </w:rPr>
      </w:pPr>
    </w:p>
    <w:p w14:paraId="3ABBC5A1" w14:textId="77777777" w:rsidR="00395797" w:rsidRDefault="00395797" w:rsidP="008F3EDE">
      <w:pPr>
        <w:pStyle w:val="Heading3"/>
        <w:rPr>
          <w:color w:val="auto"/>
        </w:rPr>
      </w:pPr>
    </w:p>
    <w:p w14:paraId="50999105" w14:textId="77777777" w:rsidR="00395797" w:rsidRDefault="00395797" w:rsidP="008F3EDE">
      <w:pPr>
        <w:pStyle w:val="Heading3"/>
        <w:rPr>
          <w:color w:val="auto"/>
        </w:rPr>
      </w:pPr>
    </w:p>
    <w:p w14:paraId="2E5D5D5C" w14:textId="77777777" w:rsidR="00395797" w:rsidRDefault="00395797" w:rsidP="008F3EDE">
      <w:pPr>
        <w:pStyle w:val="Heading3"/>
        <w:rPr>
          <w:color w:val="auto"/>
        </w:rPr>
      </w:pPr>
    </w:p>
    <w:p w14:paraId="4ED36584" w14:textId="77777777" w:rsidR="00395797" w:rsidRDefault="00395797" w:rsidP="008F3EDE">
      <w:pPr>
        <w:pStyle w:val="Heading3"/>
        <w:rPr>
          <w:color w:val="auto"/>
        </w:rPr>
      </w:pPr>
    </w:p>
    <w:p w14:paraId="1EEA63A7" w14:textId="77777777" w:rsidR="00395797" w:rsidRDefault="00395797" w:rsidP="008F3EDE">
      <w:pPr>
        <w:pStyle w:val="Heading3"/>
        <w:rPr>
          <w:color w:val="auto"/>
        </w:rPr>
      </w:pPr>
    </w:p>
    <w:p w14:paraId="20FDCA52" w14:textId="77777777" w:rsidR="00395797" w:rsidRDefault="00395797" w:rsidP="008F3EDE">
      <w:pPr>
        <w:pStyle w:val="Heading3"/>
        <w:rPr>
          <w:color w:val="auto"/>
        </w:rPr>
      </w:pPr>
    </w:p>
    <w:p w14:paraId="166F759C" w14:textId="5D8A819B" w:rsidR="00680869" w:rsidRPr="008F3EDE" w:rsidRDefault="00372A8B" w:rsidP="008F3EDE">
      <w:pPr>
        <w:pStyle w:val="Heading3"/>
        <w:rPr>
          <w:color w:val="auto"/>
        </w:rPr>
      </w:pPr>
      <w:bookmarkStart w:id="12" w:name="_Toc379908237"/>
      <w:r>
        <w:rPr>
          <w:color w:val="auto"/>
        </w:rPr>
        <w:t>4</w:t>
      </w:r>
      <w:r w:rsidR="008B0BE3">
        <w:rPr>
          <w:color w:val="auto"/>
        </w:rPr>
        <w:t xml:space="preserve">. </w:t>
      </w:r>
      <w:r w:rsidR="00680869" w:rsidRPr="008F3EDE">
        <w:rPr>
          <w:color w:val="auto"/>
        </w:rPr>
        <w:t xml:space="preserve">What </w:t>
      </w:r>
      <w:r w:rsidR="00151225">
        <w:rPr>
          <w:color w:val="auto"/>
        </w:rPr>
        <w:t xml:space="preserve">is a professional/personal development initiative that you would </w:t>
      </w:r>
      <w:r w:rsidR="00E70298">
        <w:rPr>
          <w:color w:val="auto"/>
        </w:rPr>
        <w:t xml:space="preserve">potentially </w:t>
      </w:r>
      <w:r w:rsidR="00151225">
        <w:rPr>
          <w:color w:val="auto"/>
        </w:rPr>
        <w:t>like to use the $500 stipend for</w:t>
      </w:r>
      <w:r w:rsidR="00680869" w:rsidRPr="008F3EDE">
        <w:rPr>
          <w:color w:val="auto"/>
        </w:rPr>
        <w:t>?</w:t>
      </w:r>
      <w:bookmarkEnd w:id="12"/>
    </w:p>
    <w:p w14:paraId="43477EA9" w14:textId="77777777" w:rsidR="00395797" w:rsidRDefault="00395797" w:rsidP="008F3EDE">
      <w:pPr>
        <w:pStyle w:val="Heading3"/>
        <w:rPr>
          <w:color w:val="auto"/>
        </w:rPr>
      </w:pPr>
    </w:p>
    <w:p w14:paraId="28D2EF30" w14:textId="77777777" w:rsidR="00395797" w:rsidRDefault="00395797" w:rsidP="008F3EDE">
      <w:pPr>
        <w:pStyle w:val="Heading3"/>
        <w:rPr>
          <w:color w:val="auto"/>
        </w:rPr>
      </w:pPr>
    </w:p>
    <w:p w14:paraId="3F2EDD74" w14:textId="77777777" w:rsidR="00395797" w:rsidRDefault="00395797" w:rsidP="008F3EDE">
      <w:pPr>
        <w:pStyle w:val="Heading3"/>
        <w:rPr>
          <w:color w:val="auto"/>
        </w:rPr>
      </w:pPr>
    </w:p>
    <w:p w14:paraId="03F27CE4" w14:textId="77777777" w:rsidR="00395797" w:rsidRDefault="00395797" w:rsidP="008F3EDE">
      <w:pPr>
        <w:pStyle w:val="Heading3"/>
        <w:rPr>
          <w:color w:val="auto"/>
        </w:rPr>
      </w:pPr>
    </w:p>
    <w:p w14:paraId="08ADF0D4" w14:textId="77777777" w:rsidR="00395797" w:rsidRDefault="00395797" w:rsidP="008F3EDE">
      <w:pPr>
        <w:pStyle w:val="Heading3"/>
        <w:rPr>
          <w:color w:val="auto"/>
        </w:rPr>
      </w:pPr>
    </w:p>
    <w:p w14:paraId="13FC98C2" w14:textId="77777777" w:rsidR="00395797" w:rsidRDefault="00395797" w:rsidP="008F3EDE">
      <w:pPr>
        <w:pStyle w:val="Heading3"/>
        <w:rPr>
          <w:color w:val="auto"/>
        </w:rPr>
      </w:pPr>
    </w:p>
    <w:p w14:paraId="5C7D169A" w14:textId="77777777" w:rsidR="00395797" w:rsidRDefault="00395797" w:rsidP="008F3EDE">
      <w:pPr>
        <w:pStyle w:val="Heading3"/>
        <w:rPr>
          <w:color w:val="auto"/>
        </w:rPr>
      </w:pPr>
    </w:p>
    <w:p w14:paraId="45D900C4" w14:textId="77777777" w:rsidR="00395797" w:rsidRDefault="00395797" w:rsidP="008F3EDE">
      <w:pPr>
        <w:pStyle w:val="Heading3"/>
        <w:rPr>
          <w:color w:val="auto"/>
        </w:rPr>
      </w:pPr>
    </w:p>
    <w:p w14:paraId="30FF2B7B" w14:textId="77777777" w:rsidR="00395797" w:rsidRDefault="00395797" w:rsidP="008F3EDE">
      <w:pPr>
        <w:pStyle w:val="Heading3"/>
        <w:rPr>
          <w:color w:val="auto"/>
        </w:rPr>
      </w:pPr>
    </w:p>
    <w:p w14:paraId="4833E413" w14:textId="77777777" w:rsidR="00395797" w:rsidRDefault="00395797" w:rsidP="008F3EDE">
      <w:pPr>
        <w:pStyle w:val="Heading3"/>
        <w:rPr>
          <w:color w:val="auto"/>
        </w:rPr>
      </w:pPr>
    </w:p>
    <w:p w14:paraId="09C1974E" w14:textId="77777777" w:rsidR="00395797" w:rsidRDefault="00395797" w:rsidP="008F3EDE">
      <w:pPr>
        <w:pStyle w:val="Heading3"/>
        <w:rPr>
          <w:color w:val="auto"/>
        </w:rPr>
      </w:pPr>
    </w:p>
    <w:p w14:paraId="62D63C1D" w14:textId="77777777" w:rsidR="00395797" w:rsidRDefault="00395797" w:rsidP="008F3EDE">
      <w:pPr>
        <w:pStyle w:val="Heading3"/>
        <w:rPr>
          <w:color w:val="auto"/>
        </w:rPr>
      </w:pPr>
    </w:p>
    <w:p w14:paraId="4FCD07E4" w14:textId="77777777" w:rsidR="00395797" w:rsidRDefault="00395797" w:rsidP="008F3EDE">
      <w:pPr>
        <w:pStyle w:val="Heading3"/>
        <w:rPr>
          <w:color w:val="auto"/>
        </w:rPr>
      </w:pPr>
    </w:p>
    <w:p w14:paraId="07B48A20" w14:textId="77777777" w:rsidR="00395797" w:rsidRDefault="00395797" w:rsidP="008F3EDE">
      <w:pPr>
        <w:pStyle w:val="Heading3"/>
        <w:rPr>
          <w:color w:val="auto"/>
        </w:rPr>
      </w:pPr>
    </w:p>
    <w:p w14:paraId="3423AE5D" w14:textId="77777777" w:rsidR="00395797" w:rsidRDefault="00395797" w:rsidP="008F3EDE">
      <w:pPr>
        <w:pStyle w:val="Heading3"/>
        <w:rPr>
          <w:color w:val="auto"/>
        </w:rPr>
      </w:pPr>
    </w:p>
    <w:p w14:paraId="57E4FD3A" w14:textId="77777777" w:rsidR="00395797" w:rsidRDefault="00395797" w:rsidP="008F3EDE">
      <w:pPr>
        <w:pStyle w:val="Heading3"/>
        <w:rPr>
          <w:color w:val="auto"/>
        </w:rPr>
      </w:pPr>
    </w:p>
    <w:p w14:paraId="06D372F0" w14:textId="77777777" w:rsidR="00395797" w:rsidRDefault="00395797" w:rsidP="008F3EDE">
      <w:pPr>
        <w:pStyle w:val="Heading3"/>
        <w:rPr>
          <w:color w:val="auto"/>
        </w:rPr>
      </w:pPr>
    </w:p>
    <w:p w14:paraId="78ED24FF" w14:textId="77777777" w:rsidR="00395797" w:rsidRDefault="00395797" w:rsidP="008F3EDE">
      <w:pPr>
        <w:pStyle w:val="Heading3"/>
        <w:rPr>
          <w:color w:val="auto"/>
        </w:rPr>
      </w:pPr>
    </w:p>
    <w:p w14:paraId="3CB1333D" w14:textId="77777777" w:rsidR="00395797" w:rsidRDefault="00395797" w:rsidP="008F3EDE">
      <w:pPr>
        <w:pStyle w:val="Heading3"/>
        <w:rPr>
          <w:color w:val="auto"/>
        </w:rPr>
      </w:pPr>
    </w:p>
    <w:p w14:paraId="75077483" w14:textId="77777777" w:rsidR="00395797" w:rsidRDefault="00395797" w:rsidP="008F3EDE">
      <w:pPr>
        <w:pStyle w:val="Heading3"/>
        <w:rPr>
          <w:color w:val="auto"/>
        </w:rPr>
      </w:pPr>
    </w:p>
    <w:p w14:paraId="3A0DBF20" w14:textId="77777777" w:rsidR="00395797" w:rsidRDefault="00395797" w:rsidP="008F3EDE">
      <w:pPr>
        <w:pStyle w:val="Heading3"/>
        <w:rPr>
          <w:color w:val="auto"/>
        </w:rPr>
      </w:pPr>
    </w:p>
    <w:p w14:paraId="3C69FA14" w14:textId="77777777" w:rsidR="00395797" w:rsidRDefault="00395797" w:rsidP="008F3EDE">
      <w:pPr>
        <w:pStyle w:val="Heading3"/>
        <w:rPr>
          <w:color w:val="auto"/>
        </w:rPr>
      </w:pPr>
    </w:p>
    <w:p w14:paraId="48ABA7BC" w14:textId="77777777" w:rsidR="00395797" w:rsidRDefault="00395797" w:rsidP="008F3EDE">
      <w:pPr>
        <w:pStyle w:val="Heading3"/>
        <w:rPr>
          <w:color w:val="auto"/>
        </w:rPr>
      </w:pPr>
    </w:p>
    <w:p w14:paraId="7C4EA24C" w14:textId="77777777" w:rsidR="00395797" w:rsidRDefault="00395797" w:rsidP="008F3EDE">
      <w:pPr>
        <w:pStyle w:val="Heading3"/>
        <w:rPr>
          <w:color w:val="auto"/>
        </w:rPr>
      </w:pPr>
    </w:p>
    <w:p w14:paraId="6FB536FE" w14:textId="77777777" w:rsidR="00395797" w:rsidRDefault="00395797" w:rsidP="008F3EDE">
      <w:pPr>
        <w:pStyle w:val="Heading3"/>
        <w:rPr>
          <w:color w:val="auto"/>
        </w:rPr>
      </w:pPr>
    </w:p>
    <w:p w14:paraId="160B9202" w14:textId="77777777" w:rsidR="00395797" w:rsidRDefault="00395797" w:rsidP="008F3EDE">
      <w:pPr>
        <w:pStyle w:val="Heading3"/>
        <w:rPr>
          <w:color w:val="auto"/>
        </w:rPr>
      </w:pPr>
    </w:p>
    <w:p w14:paraId="3A04CE8B" w14:textId="47B4275A" w:rsidR="00680869" w:rsidRPr="008F3EDE" w:rsidRDefault="00372A8B" w:rsidP="00945C91">
      <w:pPr>
        <w:pStyle w:val="Heading3"/>
        <w:ind w:right="929"/>
        <w:rPr>
          <w:color w:val="auto"/>
        </w:rPr>
      </w:pPr>
      <w:bookmarkStart w:id="13" w:name="_Toc379908238"/>
      <w:r>
        <w:rPr>
          <w:color w:val="auto"/>
        </w:rPr>
        <w:t>5</w:t>
      </w:r>
      <w:r w:rsidR="008B0BE3">
        <w:rPr>
          <w:color w:val="auto"/>
        </w:rPr>
        <w:t xml:space="preserve">. </w:t>
      </w:r>
      <w:r w:rsidR="00680869" w:rsidRPr="008F3EDE">
        <w:rPr>
          <w:color w:val="auto"/>
        </w:rPr>
        <w:t xml:space="preserve">Imagine a world, where no one knows the answer to </w:t>
      </w:r>
      <w:r w:rsidR="009F54FC">
        <w:rPr>
          <w:color w:val="auto"/>
        </w:rPr>
        <w:t xml:space="preserve">the question </w:t>
      </w:r>
      <w:r w:rsidR="00680869" w:rsidRPr="008F3EDE">
        <w:rPr>
          <w:color w:val="auto"/>
        </w:rPr>
        <w:t xml:space="preserve">“how many tennis balls, on average, </w:t>
      </w:r>
      <w:r w:rsidR="00772C51" w:rsidRPr="008F3EDE">
        <w:rPr>
          <w:color w:val="auto"/>
        </w:rPr>
        <w:t xml:space="preserve">do </w:t>
      </w:r>
      <w:r w:rsidR="00680869" w:rsidRPr="008F3EDE">
        <w:rPr>
          <w:color w:val="auto"/>
        </w:rPr>
        <w:t>individual</w:t>
      </w:r>
      <w:r w:rsidR="00772C51" w:rsidRPr="008F3EDE">
        <w:rPr>
          <w:color w:val="auto"/>
        </w:rPr>
        <w:t>s</w:t>
      </w:r>
      <w:r w:rsidR="00680869" w:rsidRPr="008F3EDE">
        <w:rPr>
          <w:color w:val="auto"/>
        </w:rPr>
        <w:t xml:space="preserve"> living in New South Wales own?” </w:t>
      </w:r>
      <w:r w:rsidR="00772C51" w:rsidRPr="008F3EDE">
        <w:rPr>
          <w:color w:val="auto"/>
        </w:rPr>
        <w:t>You are tasked with finding an approximate answer to this question. Please include the justification to your reasoning in your answer below.</w:t>
      </w:r>
      <w:bookmarkEnd w:id="13"/>
      <w:r w:rsidR="00772C51" w:rsidRPr="008F3EDE">
        <w:rPr>
          <w:color w:val="auto"/>
        </w:rPr>
        <w:t xml:space="preserve"> </w:t>
      </w:r>
    </w:p>
    <w:p w14:paraId="4B9A3009" w14:textId="77777777" w:rsidR="00371E97" w:rsidRDefault="00371E97" w:rsidP="00945C91">
      <w:pPr>
        <w:ind w:right="929"/>
      </w:pPr>
    </w:p>
    <w:p w14:paraId="0ABC32C1" w14:textId="77777777" w:rsidR="003A51CC" w:rsidRDefault="003A51CC" w:rsidP="000B6463"/>
    <w:p w14:paraId="66EA1658" w14:textId="77777777" w:rsidR="00AC0410" w:rsidRDefault="00AC0410" w:rsidP="000B6463"/>
    <w:p w14:paraId="70F3D1AE" w14:textId="77777777" w:rsidR="003A51CC" w:rsidRDefault="003A51CC" w:rsidP="000B6463"/>
    <w:p w14:paraId="54BFE98F" w14:textId="77777777" w:rsidR="003A51CC" w:rsidRDefault="003A51CC" w:rsidP="000B6463"/>
    <w:p w14:paraId="616FFBC6" w14:textId="77777777" w:rsidR="003A51CC" w:rsidRDefault="003A51CC" w:rsidP="000B6463"/>
    <w:p w14:paraId="201AB931" w14:textId="77777777" w:rsidR="003A51CC" w:rsidRDefault="003A51CC" w:rsidP="000B6463"/>
    <w:p w14:paraId="3C3F539C" w14:textId="77777777" w:rsidR="003A51CC" w:rsidRDefault="003A51CC" w:rsidP="000B6463"/>
    <w:p w14:paraId="64775419" w14:textId="77777777" w:rsidR="003A51CC" w:rsidRDefault="003A51CC" w:rsidP="000B6463"/>
    <w:p w14:paraId="50E22769" w14:textId="77777777" w:rsidR="003A51CC" w:rsidRDefault="003A51CC" w:rsidP="000B6463"/>
    <w:p w14:paraId="0F0EC94E" w14:textId="77777777" w:rsidR="003A51CC" w:rsidRDefault="003A51CC" w:rsidP="000B6463"/>
    <w:p w14:paraId="7606A707" w14:textId="77777777" w:rsidR="003A51CC" w:rsidRDefault="003A51CC" w:rsidP="000B6463"/>
    <w:p w14:paraId="470272A5" w14:textId="77777777" w:rsidR="003A51CC" w:rsidRDefault="003A51CC" w:rsidP="000B6463"/>
    <w:p w14:paraId="1934021C" w14:textId="41E99768" w:rsidR="007D3668" w:rsidRDefault="007D3668" w:rsidP="003A51CC">
      <w:pPr>
        <w:jc w:val="center"/>
        <w:rPr>
          <w:sz w:val="28"/>
          <w:szCs w:val="28"/>
        </w:rPr>
      </w:pPr>
    </w:p>
    <w:p w14:paraId="581D74AF" w14:textId="77777777" w:rsidR="00EE4E51" w:rsidRDefault="00EE4E51" w:rsidP="003A51CC">
      <w:pPr>
        <w:jc w:val="center"/>
        <w:rPr>
          <w:sz w:val="28"/>
          <w:szCs w:val="28"/>
        </w:rPr>
      </w:pPr>
    </w:p>
    <w:p w14:paraId="1837B67D" w14:textId="77777777" w:rsidR="00B70C91" w:rsidRDefault="00B70C91" w:rsidP="003A51CC">
      <w:pPr>
        <w:jc w:val="center"/>
        <w:rPr>
          <w:sz w:val="28"/>
          <w:szCs w:val="28"/>
        </w:rPr>
      </w:pPr>
    </w:p>
    <w:p w14:paraId="2C608971" w14:textId="77777777" w:rsidR="00B70C91" w:rsidRDefault="00B70C91" w:rsidP="003A51CC">
      <w:pPr>
        <w:jc w:val="center"/>
        <w:rPr>
          <w:sz w:val="28"/>
          <w:szCs w:val="28"/>
        </w:rPr>
      </w:pPr>
    </w:p>
    <w:p w14:paraId="0E857817" w14:textId="77777777" w:rsidR="00B70C91" w:rsidRDefault="00B70C91" w:rsidP="003A51CC">
      <w:pPr>
        <w:jc w:val="center"/>
        <w:rPr>
          <w:sz w:val="28"/>
          <w:szCs w:val="28"/>
        </w:rPr>
      </w:pPr>
    </w:p>
    <w:p w14:paraId="315CBB23" w14:textId="77777777" w:rsidR="00B70C91" w:rsidRDefault="00B70C91" w:rsidP="003A51CC">
      <w:pPr>
        <w:jc w:val="center"/>
        <w:rPr>
          <w:sz w:val="28"/>
          <w:szCs w:val="28"/>
        </w:rPr>
      </w:pPr>
    </w:p>
    <w:p w14:paraId="4D83EAB5" w14:textId="77777777" w:rsidR="00B70C91" w:rsidRDefault="00B70C91" w:rsidP="003A51CC">
      <w:pPr>
        <w:jc w:val="center"/>
        <w:rPr>
          <w:sz w:val="28"/>
          <w:szCs w:val="28"/>
        </w:rPr>
      </w:pPr>
    </w:p>
    <w:p w14:paraId="58CFF60C" w14:textId="77777777" w:rsidR="00B70C91" w:rsidRDefault="00B70C91" w:rsidP="003A51CC">
      <w:pPr>
        <w:jc w:val="center"/>
        <w:rPr>
          <w:sz w:val="28"/>
          <w:szCs w:val="28"/>
        </w:rPr>
      </w:pPr>
    </w:p>
    <w:p w14:paraId="3CAA7390" w14:textId="54ED0136" w:rsidR="00200053" w:rsidRDefault="00200053" w:rsidP="007B0033">
      <w:pPr>
        <w:jc w:val="right"/>
      </w:pPr>
    </w:p>
    <w:p w14:paraId="39D2BDE2" w14:textId="77777777" w:rsidR="00945C91" w:rsidRDefault="00945C91" w:rsidP="007B0033">
      <w:pPr>
        <w:jc w:val="right"/>
      </w:pPr>
    </w:p>
    <w:p w14:paraId="64CB4AC3" w14:textId="77777777" w:rsidR="00945C91" w:rsidRDefault="00945C91" w:rsidP="007B0033">
      <w:pPr>
        <w:jc w:val="right"/>
      </w:pPr>
    </w:p>
    <w:p w14:paraId="65FFF580" w14:textId="77777777" w:rsidR="00945C91" w:rsidRDefault="00945C91" w:rsidP="007B0033">
      <w:pPr>
        <w:jc w:val="right"/>
      </w:pPr>
    </w:p>
    <w:p w14:paraId="277A2776" w14:textId="77777777" w:rsidR="00945C91" w:rsidRDefault="00945C91" w:rsidP="007B0033">
      <w:pPr>
        <w:jc w:val="right"/>
      </w:pPr>
    </w:p>
    <w:p w14:paraId="1448AC4B" w14:textId="77777777" w:rsidR="00945C91" w:rsidRDefault="00945C91" w:rsidP="007B0033">
      <w:pPr>
        <w:jc w:val="right"/>
      </w:pPr>
    </w:p>
    <w:p w14:paraId="4306653B" w14:textId="77777777" w:rsidR="00945C91" w:rsidRDefault="00945C91" w:rsidP="007B0033">
      <w:pPr>
        <w:jc w:val="right"/>
      </w:pPr>
    </w:p>
    <w:p w14:paraId="676653CF" w14:textId="77777777" w:rsidR="00945C91" w:rsidRDefault="00945C91" w:rsidP="007B0033">
      <w:pPr>
        <w:jc w:val="right"/>
      </w:pPr>
    </w:p>
    <w:p w14:paraId="5BAA220F" w14:textId="77777777" w:rsidR="00945C91" w:rsidRDefault="00945C91" w:rsidP="007B0033">
      <w:pPr>
        <w:jc w:val="right"/>
      </w:pPr>
    </w:p>
    <w:p w14:paraId="28E98EF0" w14:textId="77777777" w:rsidR="00945C91" w:rsidRDefault="00945C91" w:rsidP="007B0033">
      <w:pPr>
        <w:jc w:val="right"/>
      </w:pPr>
    </w:p>
    <w:p w14:paraId="231D5FD6" w14:textId="77777777" w:rsidR="00945C91" w:rsidRDefault="00945C91" w:rsidP="007B0033">
      <w:pPr>
        <w:jc w:val="right"/>
      </w:pPr>
    </w:p>
    <w:p w14:paraId="38F255A1" w14:textId="77777777" w:rsidR="00945C91" w:rsidRDefault="00945C91" w:rsidP="007B0033">
      <w:pPr>
        <w:jc w:val="right"/>
      </w:pPr>
    </w:p>
    <w:p w14:paraId="43CBE6DE" w14:textId="77777777" w:rsidR="00945C91" w:rsidRDefault="00945C91" w:rsidP="007B0033">
      <w:pPr>
        <w:jc w:val="right"/>
      </w:pPr>
    </w:p>
    <w:p w14:paraId="0064A347" w14:textId="77777777" w:rsidR="00945C91" w:rsidRDefault="00945C91" w:rsidP="007B0033">
      <w:pPr>
        <w:jc w:val="right"/>
      </w:pPr>
    </w:p>
    <w:p w14:paraId="2FD878FE" w14:textId="77777777" w:rsidR="00945C91" w:rsidRDefault="00945C91" w:rsidP="007B0033">
      <w:pPr>
        <w:jc w:val="right"/>
      </w:pPr>
    </w:p>
    <w:p w14:paraId="1EA66378" w14:textId="77777777" w:rsidR="00945C91" w:rsidRDefault="00945C91" w:rsidP="007B0033">
      <w:pPr>
        <w:jc w:val="right"/>
      </w:pPr>
    </w:p>
    <w:p w14:paraId="7042C77C" w14:textId="77777777" w:rsidR="00945C91" w:rsidRPr="0094749A" w:rsidRDefault="00945C91" w:rsidP="007B0033">
      <w:pPr>
        <w:jc w:val="right"/>
      </w:pPr>
    </w:p>
    <w:sectPr w:rsidR="00945C91" w:rsidRPr="0094749A" w:rsidSect="003A4876">
      <w:head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9A8C2" w14:textId="77777777" w:rsidR="00E70298" w:rsidRDefault="00E70298" w:rsidP="00EE4E51">
      <w:r>
        <w:separator/>
      </w:r>
    </w:p>
  </w:endnote>
  <w:endnote w:type="continuationSeparator" w:id="0">
    <w:p w14:paraId="6E4F4E28" w14:textId="77777777" w:rsidR="00E70298" w:rsidRDefault="00E70298" w:rsidP="00EE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16FA7" w14:textId="77777777" w:rsidR="00E70298" w:rsidRDefault="00E70298" w:rsidP="00EE4E51">
      <w:r>
        <w:separator/>
      </w:r>
    </w:p>
  </w:footnote>
  <w:footnote w:type="continuationSeparator" w:id="0">
    <w:p w14:paraId="333BE8AE" w14:textId="77777777" w:rsidR="00E70298" w:rsidRDefault="00E70298" w:rsidP="00EE4E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E485" w14:textId="4AD70DD8" w:rsidR="00E70298" w:rsidRDefault="00E70298" w:rsidP="00945C91">
    <w:pPr>
      <w:pStyle w:val="Header"/>
      <w:tabs>
        <w:tab w:val="left" w:pos="6600"/>
        <w:tab w:val="right" w:pos="8300"/>
      </w:tabs>
    </w:pPr>
    <w:r>
      <w:rPr>
        <w:noProof/>
        <w:sz w:val="28"/>
        <w:szCs w:val="28"/>
      </w:rPr>
      <w:drawing>
        <wp:anchor distT="0" distB="0" distL="114300" distR="114300" simplePos="0" relativeHeight="251659264" behindDoc="0" locked="0" layoutInCell="1" allowOverlap="1" wp14:anchorId="373AF4C1" wp14:editId="36EEA32A">
          <wp:simplePos x="0" y="0"/>
          <wp:positionH relativeFrom="margin">
            <wp:posOffset>4800600</wp:posOffset>
          </wp:positionH>
          <wp:positionV relativeFrom="margin">
            <wp:posOffset>-685800</wp:posOffset>
          </wp:positionV>
          <wp:extent cx="1383030" cy="1379855"/>
          <wp:effectExtent l="0" t="0" r="0" b="0"/>
          <wp:wrapNone/>
          <wp:docPr id="6" name="Picture 6" descr="Macintosh HD:Users:Ambi:Desktop:17021979_1909902535904914_2629631743363822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bi:Desktop:17021979_1909902535904914_2629631743363822889_n.jpg"/>
                  <pic:cNvPicPr>
                    <a:picLocks noChangeAspect="1" noChangeArrowheads="1"/>
                  </pic:cNvPicPr>
                </pic:nvPicPr>
                <pic:blipFill>
                  <a:blip r:embed="rId1">
                    <a:alphaModFix amt="56000"/>
                    <a:extLst>
                      <a:ext uri="{28A0092B-C50C-407E-A947-70E740481C1C}">
                        <a14:useLocalDpi xmlns:a14="http://schemas.microsoft.com/office/drawing/2010/main" val="0"/>
                      </a:ext>
                    </a:extLst>
                  </a:blip>
                  <a:srcRect/>
                  <a:stretch>
                    <a:fillRect/>
                  </a:stretch>
                </pic:blipFill>
                <pic:spPr bwMode="auto">
                  <a:xfrm>
                    <a:off x="0" y="0"/>
                    <a:ext cx="1383030" cy="1379855"/>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83ACC"/>
    <w:multiLevelType w:val="hybridMultilevel"/>
    <w:tmpl w:val="C9B2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196"/>
    <w:rsid w:val="00007D8F"/>
    <w:rsid w:val="00021F06"/>
    <w:rsid w:val="00065215"/>
    <w:rsid w:val="000B6463"/>
    <w:rsid w:val="00114CB4"/>
    <w:rsid w:val="0012783E"/>
    <w:rsid w:val="00151225"/>
    <w:rsid w:val="001B6D0A"/>
    <w:rsid w:val="00200053"/>
    <w:rsid w:val="00250BFF"/>
    <w:rsid w:val="00265509"/>
    <w:rsid w:val="002D401A"/>
    <w:rsid w:val="00371E97"/>
    <w:rsid w:val="00372A8B"/>
    <w:rsid w:val="00376852"/>
    <w:rsid w:val="00377496"/>
    <w:rsid w:val="00391421"/>
    <w:rsid w:val="00395797"/>
    <w:rsid w:val="003A4876"/>
    <w:rsid w:val="003A51CC"/>
    <w:rsid w:val="004628DE"/>
    <w:rsid w:val="004E4340"/>
    <w:rsid w:val="00515552"/>
    <w:rsid w:val="00527EBD"/>
    <w:rsid w:val="00564B29"/>
    <w:rsid w:val="00661231"/>
    <w:rsid w:val="00680869"/>
    <w:rsid w:val="006969A2"/>
    <w:rsid w:val="0076374E"/>
    <w:rsid w:val="00772C51"/>
    <w:rsid w:val="007B0033"/>
    <w:rsid w:val="007C322F"/>
    <w:rsid w:val="007D3668"/>
    <w:rsid w:val="008563F0"/>
    <w:rsid w:val="00890392"/>
    <w:rsid w:val="00897743"/>
    <w:rsid w:val="008B0BE3"/>
    <w:rsid w:val="008E7871"/>
    <w:rsid w:val="008F3EDE"/>
    <w:rsid w:val="00920572"/>
    <w:rsid w:val="00924ED2"/>
    <w:rsid w:val="0094174E"/>
    <w:rsid w:val="00945C91"/>
    <w:rsid w:val="0094749A"/>
    <w:rsid w:val="009652BF"/>
    <w:rsid w:val="00997019"/>
    <w:rsid w:val="009A3145"/>
    <w:rsid w:val="009A591C"/>
    <w:rsid w:val="009A6530"/>
    <w:rsid w:val="009F4015"/>
    <w:rsid w:val="009F54FC"/>
    <w:rsid w:val="009F6F3F"/>
    <w:rsid w:val="00A33E37"/>
    <w:rsid w:val="00A62BF5"/>
    <w:rsid w:val="00AC0410"/>
    <w:rsid w:val="00B020F0"/>
    <w:rsid w:val="00B03749"/>
    <w:rsid w:val="00B53196"/>
    <w:rsid w:val="00B70C91"/>
    <w:rsid w:val="00B82458"/>
    <w:rsid w:val="00BB1FDB"/>
    <w:rsid w:val="00BC423B"/>
    <w:rsid w:val="00BC7002"/>
    <w:rsid w:val="00DD3E11"/>
    <w:rsid w:val="00E116A7"/>
    <w:rsid w:val="00E335D7"/>
    <w:rsid w:val="00E70298"/>
    <w:rsid w:val="00ED1D39"/>
    <w:rsid w:val="00EE4E51"/>
    <w:rsid w:val="00F66CF6"/>
    <w:rsid w:val="00F741D0"/>
    <w:rsid w:val="00F91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30A4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D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7D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4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421"/>
    <w:rPr>
      <w:color w:val="0000FF" w:themeColor="hyperlink"/>
      <w:u w:val="single"/>
    </w:rPr>
  </w:style>
  <w:style w:type="character" w:customStyle="1" w:styleId="Heading1Char">
    <w:name w:val="Heading 1 Char"/>
    <w:basedOn w:val="DefaultParagraphFont"/>
    <w:link w:val="Heading1"/>
    <w:uiPriority w:val="9"/>
    <w:rsid w:val="00007D8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7D8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007D8F"/>
    <w:rPr>
      <w:sz w:val="22"/>
      <w:szCs w:val="22"/>
    </w:rPr>
  </w:style>
  <w:style w:type="paragraph" w:styleId="TOC1">
    <w:name w:val="toc 1"/>
    <w:basedOn w:val="Normal"/>
    <w:next w:val="Normal"/>
    <w:autoRedefine/>
    <w:uiPriority w:val="39"/>
    <w:unhideWhenUsed/>
    <w:rsid w:val="00007D8F"/>
    <w:pPr>
      <w:tabs>
        <w:tab w:val="right" w:leader="dot" w:pos="8290"/>
      </w:tabs>
      <w:spacing w:before="120"/>
    </w:pPr>
    <w:rPr>
      <w:rFonts w:asciiTheme="majorHAnsi" w:hAnsiTheme="majorHAnsi"/>
      <w:b/>
      <w:color w:val="548DD4"/>
    </w:rPr>
  </w:style>
  <w:style w:type="paragraph" w:styleId="TOC3">
    <w:name w:val="toc 3"/>
    <w:basedOn w:val="Normal"/>
    <w:next w:val="Normal"/>
    <w:autoRedefine/>
    <w:uiPriority w:val="39"/>
    <w:unhideWhenUsed/>
    <w:rsid w:val="00007D8F"/>
    <w:pPr>
      <w:ind w:left="240"/>
    </w:pPr>
    <w:rPr>
      <w:i/>
      <w:sz w:val="22"/>
      <w:szCs w:val="22"/>
    </w:rPr>
  </w:style>
  <w:style w:type="paragraph" w:styleId="BalloonText">
    <w:name w:val="Balloon Text"/>
    <w:basedOn w:val="Normal"/>
    <w:link w:val="BalloonTextChar"/>
    <w:uiPriority w:val="99"/>
    <w:semiHidden/>
    <w:unhideWhenUsed/>
    <w:rsid w:val="00007D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D8F"/>
    <w:rPr>
      <w:rFonts w:ascii="Lucida Grande" w:hAnsi="Lucida Grande" w:cs="Lucida Grande"/>
      <w:sz w:val="18"/>
      <w:szCs w:val="18"/>
    </w:rPr>
  </w:style>
  <w:style w:type="paragraph" w:styleId="TOC4">
    <w:name w:val="toc 4"/>
    <w:basedOn w:val="Normal"/>
    <w:next w:val="Normal"/>
    <w:autoRedefine/>
    <w:uiPriority w:val="39"/>
    <w:semiHidden/>
    <w:unhideWhenUsed/>
    <w:rsid w:val="00007D8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07D8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07D8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07D8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07D8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07D8F"/>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07D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46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E4E51"/>
    <w:pPr>
      <w:tabs>
        <w:tab w:val="center" w:pos="4320"/>
        <w:tab w:val="right" w:pos="8640"/>
      </w:tabs>
    </w:pPr>
  </w:style>
  <w:style w:type="character" w:customStyle="1" w:styleId="HeaderChar">
    <w:name w:val="Header Char"/>
    <w:basedOn w:val="DefaultParagraphFont"/>
    <w:link w:val="Header"/>
    <w:uiPriority w:val="99"/>
    <w:rsid w:val="00EE4E51"/>
  </w:style>
  <w:style w:type="paragraph" w:styleId="Footer">
    <w:name w:val="footer"/>
    <w:basedOn w:val="Normal"/>
    <w:link w:val="FooterChar"/>
    <w:uiPriority w:val="99"/>
    <w:unhideWhenUsed/>
    <w:rsid w:val="00EE4E51"/>
    <w:pPr>
      <w:tabs>
        <w:tab w:val="center" w:pos="4320"/>
        <w:tab w:val="right" w:pos="8640"/>
      </w:tabs>
    </w:pPr>
  </w:style>
  <w:style w:type="character" w:customStyle="1" w:styleId="FooterChar">
    <w:name w:val="Footer Char"/>
    <w:basedOn w:val="DefaultParagraphFont"/>
    <w:link w:val="Footer"/>
    <w:uiPriority w:val="99"/>
    <w:rsid w:val="00EE4E51"/>
  </w:style>
  <w:style w:type="paragraph" w:styleId="ListParagraph">
    <w:name w:val="List Paragraph"/>
    <w:basedOn w:val="Normal"/>
    <w:uiPriority w:val="34"/>
    <w:qFormat/>
    <w:rsid w:val="00680869"/>
    <w:pPr>
      <w:ind w:left="720"/>
      <w:contextualSpacing/>
    </w:pPr>
  </w:style>
  <w:style w:type="paragraph" w:styleId="NoSpacing">
    <w:name w:val="No Spacing"/>
    <w:uiPriority w:val="1"/>
    <w:qFormat/>
    <w:rsid w:val="008B0B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D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7D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4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421"/>
    <w:rPr>
      <w:color w:val="0000FF" w:themeColor="hyperlink"/>
      <w:u w:val="single"/>
    </w:rPr>
  </w:style>
  <w:style w:type="character" w:customStyle="1" w:styleId="Heading1Char">
    <w:name w:val="Heading 1 Char"/>
    <w:basedOn w:val="DefaultParagraphFont"/>
    <w:link w:val="Heading1"/>
    <w:uiPriority w:val="9"/>
    <w:rsid w:val="00007D8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7D8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007D8F"/>
    <w:rPr>
      <w:sz w:val="22"/>
      <w:szCs w:val="22"/>
    </w:rPr>
  </w:style>
  <w:style w:type="paragraph" w:styleId="TOC1">
    <w:name w:val="toc 1"/>
    <w:basedOn w:val="Normal"/>
    <w:next w:val="Normal"/>
    <w:autoRedefine/>
    <w:uiPriority w:val="39"/>
    <w:unhideWhenUsed/>
    <w:rsid w:val="00007D8F"/>
    <w:pPr>
      <w:tabs>
        <w:tab w:val="right" w:leader="dot" w:pos="8290"/>
      </w:tabs>
      <w:spacing w:before="120"/>
    </w:pPr>
    <w:rPr>
      <w:rFonts w:asciiTheme="majorHAnsi" w:hAnsiTheme="majorHAnsi"/>
      <w:b/>
      <w:color w:val="548DD4"/>
    </w:rPr>
  </w:style>
  <w:style w:type="paragraph" w:styleId="TOC3">
    <w:name w:val="toc 3"/>
    <w:basedOn w:val="Normal"/>
    <w:next w:val="Normal"/>
    <w:autoRedefine/>
    <w:uiPriority w:val="39"/>
    <w:unhideWhenUsed/>
    <w:rsid w:val="00007D8F"/>
    <w:pPr>
      <w:ind w:left="240"/>
    </w:pPr>
    <w:rPr>
      <w:i/>
      <w:sz w:val="22"/>
      <w:szCs w:val="22"/>
    </w:rPr>
  </w:style>
  <w:style w:type="paragraph" w:styleId="BalloonText">
    <w:name w:val="Balloon Text"/>
    <w:basedOn w:val="Normal"/>
    <w:link w:val="BalloonTextChar"/>
    <w:uiPriority w:val="99"/>
    <w:semiHidden/>
    <w:unhideWhenUsed/>
    <w:rsid w:val="00007D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D8F"/>
    <w:rPr>
      <w:rFonts w:ascii="Lucida Grande" w:hAnsi="Lucida Grande" w:cs="Lucida Grande"/>
      <w:sz w:val="18"/>
      <w:szCs w:val="18"/>
    </w:rPr>
  </w:style>
  <w:style w:type="paragraph" w:styleId="TOC4">
    <w:name w:val="toc 4"/>
    <w:basedOn w:val="Normal"/>
    <w:next w:val="Normal"/>
    <w:autoRedefine/>
    <w:uiPriority w:val="39"/>
    <w:semiHidden/>
    <w:unhideWhenUsed/>
    <w:rsid w:val="00007D8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07D8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07D8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07D8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07D8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07D8F"/>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07D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46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E4E51"/>
    <w:pPr>
      <w:tabs>
        <w:tab w:val="center" w:pos="4320"/>
        <w:tab w:val="right" w:pos="8640"/>
      </w:tabs>
    </w:pPr>
  </w:style>
  <w:style w:type="character" w:customStyle="1" w:styleId="HeaderChar">
    <w:name w:val="Header Char"/>
    <w:basedOn w:val="DefaultParagraphFont"/>
    <w:link w:val="Header"/>
    <w:uiPriority w:val="99"/>
    <w:rsid w:val="00EE4E51"/>
  </w:style>
  <w:style w:type="paragraph" w:styleId="Footer">
    <w:name w:val="footer"/>
    <w:basedOn w:val="Normal"/>
    <w:link w:val="FooterChar"/>
    <w:uiPriority w:val="99"/>
    <w:unhideWhenUsed/>
    <w:rsid w:val="00EE4E51"/>
    <w:pPr>
      <w:tabs>
        <w:tab w:val="center" w:pos="4320"/>
        <w:tab w:val="right" w:pos="8640"/>
      </w:tabs>
    </w:pPr>
  </w:style>
  <w:style w:type="character" w:customStyle="1" w:styleId="FooterChar">
    <w:name w:val="Footer Char"/>
    <w:basedOn w:val="DefaultParagraphFont"/>
    <w:link w:val="Footer"/>
    <w:uiPriority w:val="99"/>
    <w:rsid w:val="00EE4E51"/>
  </w:style>
  <w:style w:type="paragraph" w:styleId="ListParagraph">
    <w:name w:val="List Paragraph"/>
    <w:basedOn w:val="Normal"/>
    <w:uiPriority w:val="34"/>
    <w:qFormat/>
    <w:rsid w:val="00680869"/>
    <w:pPr>
      <w:ind w:left="720"/>
      <w:contextualSpacing/>
    </w:pPr>
  </w:style>
  <w:style w:type="paragraph" w:styleId="NoSpacing">
    <w:name w:val="No Spacing"/>
    <w:uiPriority w:val="1"/>
    <w:qFormat/>
    <w:rsid w:val="008B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840922">
      <w:bodyDiv w:val="1"/>
      <w:marLeft w:val="0"/>
      <w:marRight w:val="0"/>
      <w:marTop w:val="0"/>
      <w:marBottom w:val="0"/>
      <w:divBdr>
        <w:top w:val="none" w:sz="0" w:space="0" w:color="auto"/>
        <w:left w:val="none" w:sz="0" w:space="0" w:color="auto"/>
        <w:bottom w:val="none" w:sz="0" w:space="0" w:color="auto"/>
        <w:right w:val="none" w:sz="0" w:space="0" w:color="auto"/>
      </w:divBdr>
    </w:div>
    <w:div w:id="1437991287">
      <w:bodyDiv w:val="1"/>
      <w:marLeft w:val="0"/>
      <w:marRight w:val="0"/>
      <w:marTop w:val="0"/>
      <w:marBottom w:val="0"/>
      <w:divBdr>
        <w:top w:val="none" w:sz="0" w:space="0" w:color="auto"/>
        <w:left w:val="none" w:sz="0" w:space="0" w:color="auto"/>
        <w:bottom w:val="none" w:sz="0" w:space="0" w:color="auto"/>
        <w:right w:val="none" w:sz="0" w:space="0" w:color="auto"/>
      </w:divBdr>
    </w:div>
    <w:div w:id="15605576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hebigbrotherscholarship@gmail.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nanthanambikairajah.netlify.com/" TargetMode="External"/><Relationship Id="rId10" Type="http://schemas.openxmlformats.org/officeDocument/2006/relationships/hyperlink" Target="mailto:thebigbrotherscholarshi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3EF3-0A82-D747-B8CD-9D971726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405</Words>
  <Characters>2313</Characters>
  <Application>Microsoft Macintosh Word</Application>
  <DocSecurity>0</DocSecurity>
  <Lines>19</Lines>
  <Paragraphs>5</Paragraphs>
  <ScaleCrop>false</ScaleCrop>
  <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an</dc:creator>
  <cp:keywords/>
  <dc:description/>
  <cp:lastModifiedBy>Ananthan Ambikairajah</cp:lastModifiedBy>
  <cp:revision>6</cp:revision>
  <cp:lastPrinted>2018-02-10T07:55:00Z</cp:lastPrinted>
  <dcterms:created xsi:type="dcterms:W3CDTF">2019-02-04T23:57:00Z</dcterms:created>
  <dcterms:modified xsi:type="dcterms:W3CDTF">2019-05-21T11:49:00Z</dcterms:modified>
</cp:coreProperties>
</file>